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401" w:rsidRPr="00D44401" w:rsidRDefault="00D44401" w:rsidP="00D44401">
      <w:pPr>
        <w:tabs>
          <w:tab w:val="left" w:pos="3927"/>
          <w:tab w:val="left" w:pos="10348"/>
        </w:tabs>
        <w:autoSpaceDE/>
        <w:spacing w:line="276" w:lineRule="auto"/>
        <w:jc w:val="right"/>
        <w:rPr>
          <w:sz w:val="22"/>
          <w:szCs w:val="22"/>
          <w:lang w:eastAsia="en-US"/>
        </w:rPr>
      </w:pPr>
      <w:r w:rsidRPr="00D44401">
        <w:rPr>
          <w:sz w:val="22"/>
          <w:szCs w:val="22"/>
          <w:lang w:eastAsia="en-US"/>
        </w:rPr>
        <w:t>Приложение №1</w:t>
      </w:r>
    </w:p>
    <w:p w:rsidR="00D44401" w:rsidRDefault="00D44401" w:rsidP="00D44401">
      <w:pPr>
        <w:tabs>
          <w:tab w:val="left" w:pos="3927"/>
          <w:tab w:val="left" w:pos="10348"/>
        </w:tabs>
        <w:autoSpaceDE/>
        <w:spacing w:line="276" w:lineRule="auto"/>
        <w:jc w:val="center"/>
        <w:rPr>
          <w:b/>
          <w:sz w:val="22"/>
          <w:szCs w:val="22"/>
          <w:lang w:eastAsia="en-US"/>
        </w:rPr>
      </w:pPr>
    </w:p>
    <w:p w:rsidR="00B434BF" w:rsidRPr="00115F7D" w:rsidRDefault="00ED616D" w:rsidP="00115F7D">
      <w:pPr>
        <w:tabs>
          <w:tab w:val="left" w:pos="3927"/>
          <w:tab w:val="left" w:pos="10348"/>
        </w:tabs>
        <w:autoSpaceDE/>
        <w:spacing w:line="276" w:lineRule="auto"/>
        <w:jc w:val="center"/>
        <w:rPr>
          <w:b/>
          <w:sz w:val="22"/>
          <w:szCs w:val="22"/>
          <w:lang w:eastAsia="en-US"/>
        </w:rPr>
      </w:pPr>
      <w:r w:rsidRPr="00F3415D">
        <w:rPr>
          <w:b/>
          <w:sz w:val="22"/>
          <w:szCs w:val="22"/>
          <w:lang w:eastAsia="en-US"/>
        </w:rPr>
        <w:t>Техническое задание:</w:t>
      </w:r>
      <w:r>
        <w:rPr>
          <w:b/>
          <w:sz w:val="22"/>
          <w:szCs w:val="22"/>
          <w:lang w:eastAsia="en-US"/>
        </w:rPr>
        <w:t xml:space="preserve"> </w:t>
      </w:r>
      <w:r w:rsidR="002D6273">
        <w:rPr>
          <w:b/>
          <w:sz w:val="22"/>
          <w:szCs w:val="22"/>
          <w:shd w:val="clear" w:color="auto" w:fill="FFFFFF"/>
        </w:rPr>
        <w:t>Медицинск</w:t>
      </w:r>
      <w:r w:rsidR="009D7AE2">
        <w:rPr>
          <w:b/>
          <w:sz w:val="22"/>
          <w:szCs w:val="22"/>
          <w:shd w:val="clear" w:color="auto" w:fill="FFFFFF"/>
        </w:rPr>
        <w:t>ое изделие</w:t>
      </w:r>
    </w:p>
    <w:tbl>
      <w:tblPr>
        <w:tblW w:w="14463" w:type="dxa"/>
        <w:jc w:val="center"/>
        <w:tblInd w:w="-6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435"/>
        <w:gridCol w:w="9153"/>
        <w:gridCol w:w="1276"/>
        <w:gridCol w:w="1049"/>
      </w:tblGrid>
      <w:tr w:rsidR="00513354" w:rsidRPr="009831FD" w:rsidTr="0082565A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54" w:rsidRPr="009831FD" w:rsidRDefault="0051335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831F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54" w:rsidRPr="009831FD" w:rsidRDefault="00513354" w:rsidP="00F3415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1FD">
              <w:rPr>
                <w:b/>
                <w:bCs/>
                <w:color w:val="000000"/>
                <w:sz w:val="22"/>
                <w:szCs w:val="22"/>
              </w:rPr>
              <w:t xml:space="preserve">Код </w:t>
            </w:r>
            <w:r w:rsidR="00F3415D">
              <w:rPr>
                <w:b/>
                <w:bCs/>
                <w:color w:val="000000"/>
                <w:sz w:val="22"/>
                <w:szCs w:val="22"/>
              </w:rPr>
              <w:t>ОКПД</w:t>
            </w:r>
            <w:proofErr w:type="gramStart"/>
            <w:r w:rsidR="00F3415D">
              <w:rPr>
                <w:b/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54" w:rsidRPr="009831FD" w:rsidRDefault="0051335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831FD">
              <w:rPr>
                <w:b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54" w:rsidRPr="009831FD" w:rsidRDefault="00513354" w:rsidP="005E478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1FD">
              <w:rPr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54" w:rsidRPr="009831FD" w:rsidRDefault="00513354" w:rsidP="0051335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1FD">
              <w:rPr>
                <w:b/>
                <w:bCs/>
                <w:color w:val="000000"/>
                <w:sz w:val="22"/>
                <w:szCs w:val="22"/>
              </w:rPr>
              <w:t>Кол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9831FD">
              <w:rPr>
                <w:b/>
                <w:bCs/>
                <w:color w:val="000000"/>
                <w:sz w:val="22"/>
                <w:szCs w:val="22"/>
              </w:rPr>
              <w:t>во</w:t>
            </w:r>
          </w:p>
        </w:tc>
      </w:tr>
      <w:tr w:rsidR="0082565A" w:rsidTr="0082565A">
        <w:trPr>
          <w:trHeight w:val="716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5A" w:rsidRDefault="0082565A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5A" w:rsidRDefault="009D7AE2" w:rsidP="009D7AE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  <w:r w:rsidR="0082565A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  <w:r w:rsidR="0082565A">
              <w:rPr>
                <w:sz w:val="22"/>
                <w:szCs w:val="22"/>
                <w:lang w:eastAsia="en-US"/>
              </w:rPr>
              <w:t>0.</w:t>
            </w:r>
            <w:r>
              <w:rPr>
                <w:sz w:val="22"/>
                <w:szCs w:val="22"/>
                <w:lang w:eastAsia="en-US"/>
              </w:rPr>
              <w:t>12</w:t>
            </w:r>
            <w:r w:rsidR="0082565A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5A" w:rsidRDefault="009D7AE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намометр кистевой ДК-100 НТМИ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5A" w:rsidRDefault="00825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5A" w:rsidRDefault="009D7A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504629" w:rsidRDefault="00504629" w:rsidP="00504629">
      <w:pPr>
        <w:tabs>
          <w:tab w:val="left" w:pos="255"/>
          <w:tab w:val="left" w:pos="4208"/>
        </w:tabs>
        <w:autoSpaceDE/>
        <w:ind w:left="-992"/>
        <w:rPr>
          <w:b/>
          <w:bCs/>
          <w:sz w:val="22"/>
          <w:szCs w:val="22"/>
        </w:rPr>
      </w:pPr>
    </w:p>
    <w:p w:rsidR="00B434BF" w:rsidRPr="00344D90" w:rsidRDefault="00ED616D" w:rsidP="009C4CF5">
      <w:pPr>
        <w:tabs>
          <w:tab w:val="left" w:pos="255"/>
          <w:tab w:val="left" w:pos="4208"/>
        </w:tabs>
        <w:autoSpaceDE/>
        <w:spacing w:line="300" w:lineRule="auto"/>
        <w:ind w:left="-992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44D90">
        <w:rPr>
          <w:b/>
          <w:bCs/>
          <w:sz w:val="22"/>
          <w:szCs w:val="22"/>
        </w:rPr>
        <w:t>Условия исполнения контракта</w:t>
      </w:r>
      <w:r w:rsidRPr="00344D90">
        <w:rPr>
          <w:rFonts w:eastAsia="Calibri"/>
          <w:b/>
          <w:bCs/>
          <w:sz w:val="22"/>
          <w:szCs w:val="22"/>
          <w:lang w:eastAsia="en-US"/>
        </w:rPr>
        <w:t>:</w:t>
      </w:r>
    </w:p>
    <w:p w:rsidR="00B434BF" w:rsidRPr="00344D90" w:rsidRDefault="00ED616D" w:rsidP="009C4CF5">
      <w:pPr>
        <w:tabs>
          <w:tab w:val="left" w:pos="10348"/>
        </w:tabs>
        <w:spacing w:line="300" w:lineRule="auto"/>
        <w:jc w:val="both"/>
        <w:rPr>
          <w:sz w:val="22"/>
          <w:szCs w:val="22"/>
        </w:rPr>
      </w:pPr>
      <w:r w:rsidRPr="00344D90">
        <w:rPr>
          <w:sz w:val="22"/>
          <w:szCs w:val="22"/>
        </w:rPr>
        <w:t xml:space="preserve">1. Срок </w:t>
      </w:r>
      <w:r w:rsidR="008C414B" w:rsidRPr="00344D90">
        <w:rPr>
          <w:sz w:val="22"/>
          <w:szCs w:val="22"/>
        </w:rPr>
        <w:t>поставки товара</w:t>
      </w:r>
      <w:r w:rsidRPr="00344D90">
        <w:rPr>
          <w:sz w:val="22"/>
          <w:szCs w:val="22"/>
        </w:rPr>
        <w:t xml:space="preserve">: </w:t>
      </w:r>
      <w:r w:rsidR="00E273C8" w:rsidRPr="00344D90">
        <w:rPr>
          <w:sz w:val="22"/>
          <w:szCs w:val="22"/>
        </w:rPr>
        <w:t xml:space="preserve">в течение </w:t>
      </w:r>
      <w:r w:rsidR="009D7AE2">
        <w:rPr>
          <w:sz w:val="22"/>
          <w:szCs w:val="22"/>
        </w:rPr>
        <w:t>60</w:t>
      </w:r>
      <w:r w:rsidR="00E273C8" w:rsidRPr="00344D90">
        <w:rPr>
          <w:sz w:val="22"/>
          <w:szCs w:val="22"/>
        </w:rPr>
        <w:t xml:space="preserve"> (</w:t>
      </w:r>
      <w:r w:rsidR="009D7AE2">
        <w:rPr>
          <w:sz w:val="22"/>
          <w:szCs w:val="22"/>
        </w:rPr>
        <w:t>Шестидесяти</w:t>
      </w:r>
      <w:r w:rsidR="00E273C8" w:rsidRPr="00344D90">
        <w:rPr>
          <w:sz w:val="22"/>
          <w:szCs w:val="22"/>
        </w:rPr>
        <w:t>) календарных дней со дня заключения контакта.</w:t>
      </w:r>
    </w:p>
    <w:p w:rsidR="00B434BF" w:rsidRPr="00344D90" w:rsidRDefault="00ED616D" w:rsidP="009C4CF5">
      <w:pPr>
        <w:autoSpaceDE/>
        <w:spacing w:line="300" w:lineRule="auto"/>
        <w:jc w:val="both"/>
        <w:rPr>
          <w:color w:val="FF0000"/>
          <w:sz w:val="22"/>
          <w:szCs w:val="22"/>
        </w:rPr>
      </w:pPr>
      <w:r w:rsidRPr="00344D90">
        <w:rPr>
          <w:sz w:val="22"/>
          <w:szCs w:val="22"/>
        </w:rPr>
        <w:t>2. Место поставки: 163000, г. Архангельск, пр. Троицкий, д. 115.</w:t>
      </w:r>
    </w:p>
    <w:p w:rsidR="00B434BF" w:rsidRPr="00344D90" w:rsidRDefault="00ED616D" w:rsidP="009C4CF5">
      <w:pPr>
        <w:spacing w:line="300" w:lineRule="auto"/>
        <w:jc w:val="both"/>
        <w:rPr>
          <w:sz w:val="22"/>
          <w:szCs w:val="22"/>
        </w:rPr>
      </w:pPr>
      <w:r w:rsidRPr="00344D90">
        <w:rPr>
          <w:rFonts w:eastAsia="Calibri"/>
          <w:sz w:val="22"/>
          <w:szCs w:val="22"/>
          <w:lang w:eastAsia="en-US"/>
        </w:rPr>
        <w:t xml:space="preserve">3. Гарантия </w:t>
      </w:r>
      <w:r w:rsidR="00344D90">
        <w:rPr>
          <w:sz w:val="22"/>
          <w:szCs w:val="22"/>
        </w:rPr>
        <w:t>на поставляемый то</w:t>
      </w:r>
      <w:r w:rsidR="009A4621" w:rsidRPr="00344D90">
        <w:rPr>
          <w:sz w:val="22"/>
          <w:szCs w:val="22"/>
        </w:rPr>
        <w:t xml:space="preserve">вар </w:t>
      </w:r>
      <w:r w:rsidRPr="00344D90">
        <w:rPr>
          <w:sz w:val="22"/>
          <w:szCs w:val="22"/>
        </w:rPr>
        <w:t xml:space="preserve">составляет </w:t>
      </w:r>
      <w:r w:rsidRPr="00344D90">
        <w:rPr>
          <w:rFonts w:eastAsia="Calibri"/>
          <w:sz w:val="22"/>
          <w:szCs w:val="22"/>
          <w:lang w:eastAsia="en-US"/>
        </w:rPr>
        <w:t>не менее 12 (Двенадцати)</w:t>
      </w:r>
      <w:r w:rsidRPr="00344D90">
        <w:rPr>
          <w:sz w:val="22"/>
          <w:szCs w:val="22"/>
        </w:rPr>
        <w:t xml:space="preserve"> месяцев</w:t>
      </w:r>
      <w:r w:rsidRPr="00344D90">
        <w:rPr>
          <w:rFonts w:eastAsia="Calibri"/>
          <w:sz w:val="22"/>
          <w:szCs w:val="22"/>
          <w:lang w:eastAsia="en-US"/>
        </w:rPr>
        <w:t>.</w:t>
      </w:r>
      <w:r w:rsidR="003F7112" w:rsidRPr="003F7112">
        <w:rPr>
          <w:sz w:val="22"/>
          <w:szCs w:val="22"/>
        </w:rPr>
        <w:t xml:space="preserve"> </w:t>
      </w:r>
      <w:r w:rsidR="003F7112">
        <w:rPr>
          <w:sz w:val="22"/>
          <w:szCs w:val="22"/>
        </w:rPr>
        <w:t>Гарантийный срок начинает исчисляться со дня подписания соответствующего документа о приемке.</w:t>
      </w:r>
    </w:p>
    <w:p w:rsidR="00B434BF" w:rsidRPr="00344D90" w:rsidRDefault="00ED616D" w:rsidP="009C4CF5">
      <w:pPr>
        <w:tabs>
          <w:tab w:val="left" w:pos="4208"/>
          <w:tab w:val="left" w:pos="10348"/>
        </w:tabs>
        <w:spacing w:line="300" w:lineRule="auto"/>
        <w:jc w:val="both"/>
        <w:rPr>
          <w:sz w:val="22"/>
          <w:szCs w:val="22"/>
        </w:rPr>
      </w:pPr>
      <w:r w:rsidRPr="00344D90">
        <w:rPr>
          <w:sz w:val="22"/>
          <w:szCs w:val="22"/>
        </w:rPr>
        <w:t xml:space="preserve">4. Документы к </w:t>
      </w:r>
      <w:r w:rsidR="008C414B" w:rsidRPr="00344D90">
        <w:rPr>
          <w:sz w:val="22"/>
          <w:szCs w:val="22"/>
        </w:rPr>
        <w:t>товару</w:t>
      </w:r>
      <w:r w:rsidRPr="00344D90">
        <w:rPr>
          <w:sz w:val="22"/>
          <w:szCs w:val="22"/>
        </w:rPr>
        <w:t xml:space="preserve">: при поставке </w:t>
      </w:r>
      <w:r w:rsidR="00BB0DC9">
        <w:rPr>
          <w:sz w:val="22"/>
          <w:szCs w:val="22"/>
        </w:rPr>
        <w:t xml:space="preserve">товара </w:t>
      </w:r>
      <w:r w:rsidRPr="00344D90">
        <w:rPr>
          <w:sz w:val="22"/>
          <w:szCs w:val="22"/>
        </w:rPr>
        <w:t>поставщик обязуется предоставить:</w:t>
      </w:r>
    </w:p>
    <w:p w:rsidR="001118F8" w:rsidRPr="001118F8" w:rsidRDefault="001118F8" w:rsidP="009C4CF5">
      <w:pPr>
        <w:tabs>
          <w:tab w:val="left" w:pos="4208"/>
        </w:tabs>
        <w:spacing w:line="300" w:lineRule="auto"/>
        <w:jc w:val="both"/>
        <w:rPr>
          <w:sz w:val="22"/>
          <w:szCs w:val="22"/>
        </w:rPr>
      </w:pPr>
      <w:proofErr w:type="gramStart"/>
      <w:r w:rsidRPr="001118F8">
        <w:rPr>
          <w:sz w:val="22"/>
          <w:szCs w:val="22"/>
        </w:rPr>
        <w:t>- копию действующего регистрационного удостоверения на оборудование или выписку о таком удостоверении из государственного реестра медицинский изделий, выданную Федеральной службой по надзору в сфере здравоохранения в соответствии с требованиями Постановления Правительства РФ от 30.09.2021 N 1650, или информацию, содержащую сведения о реквизитах регистрационного удостоверения (регистрационный номер и сведения о дате государственной регистрации оборудования) или копии документов, выданных в соответствии с законодательством</w:t>
      </w:r>
      <w:proofErr w:type="gramEnd"/>
      <w:r w:rsidRPr="001118F8">
        <w:rPr>
          <w:sz w:val="22"/>
          <w:szCs w:val="22"/>
        </w:rPr>
        <w:t xml:space="preserve"> страны происхождения, подтверждающих регистрацию медицинского изделия в установленном порядке в стране-производителе, с переводом на русский язык, заверенным в установленном порядке (для медицинских изделий, указанных в Постановлении Правительства РФ от 03.04.2020 N 430);</w:t>
      </w:r>
    </w:p>
    <w:p w:rsidR="001118F8" w:rsidRDefault="001118F8" w:rsidP="009C4CF5">
      <w:pPr>
        <w:tabs>
          <w:tab w:val="left" w:pos="4208"/>
        </w:tabs>
        <w:spacing w:line="300" w:lineRule="auto"/>
        <w:jc w:val="both"/>
        <w:rPr>
          <w:sz w:val="22"/>
          <w:szCs w:val="22"/>
        </w:rPr>
      </w:pPr>
      <w:r w:rsidRPr="001118F8">
        <w:rPr>
          <w:sz w:val="22"/>
          <w:szCs w:val="22"/>
        </w:rPr>
        <w:t xml:space="preserve">- сведения о результатах поверки средства измерений (не ранее </w:t>
      </w:r>
      <w:r w:rsidR="00997C62">
        <w:rPr>
          <w:sz w:val="22"/>
          <w:szCs w:val="22"/>
        </w:rPr>
        <w:t>4</w:t>
      </w:r>
      <w:r w:rsidRPr="001118F8">
        <w:rPr>
          <w:sz w:val="22"/>
          <w:szCs w:val="22"/>
        </w:rPr>
        <w:t xml:space="preserve"> квартала 2025 года)</w:t>
      </w:r>
      <w:r w:rsidR="00BB0DC9">
        <w:rPr>
          <w:sz w:val="22"/>
          <w:szCs w:val="22"/>
        </w:rPr>
        <w:t>.</w:t>
      </w:r>
    </w:p>
    <w:p w:rsidR="00B434BF" w:rsidRPr="00344D90" w:rsidRDefault="00ED616D" w:rsidP="009C4CF5">
      <w:pPr>
        <w:tabs>
          <w:tab w:val="left" w:pos="4208"/>
        </w:tabs>
        <w:spacing w:line="300" w:lineRule="auto"/>
        <w:jc w:val="both"/>
        <w:rPr>
          <w:sz w:val="22"/>
          <w:szCs w:val="22"/>
        </w:rPr>
      </w:pPr>
      <w:r w:rsidRPr="00344D90">
        <w:rPr>
          <w:rFonts w:eastAsia="Calibri"/>
          <w:sz w:val="22"/>
          <w:szCs w:val="22"/>
          <w:lang w:eastAsia="en-US"/>
        </w:rPr>
        <w:t>5</w:t>
      </w:r>
      <w:r w:rsidR="008C414B" w:rsidRPr="00344D90">
        <w:rPr>
          <w:rFonts w:eastAsia="Calibri"/>
          <w:sz w:val="22"/>
          <w:szCs w:val="22"/>
          <w:lang w:eastAsia="en-US"/>
        </w:rPr>
        <w:t>.Товар</w:t>
      </w:r>
      <w:r w:rsidRPr="00344D90">
        <w:rPr>
          <w:sz w:val="22"/>
          <w:szCs w:val="22"/>
        </w:rPr>
        <w:t xml:space="preserve"> является новым (товаром, который не был в употреблении, в ремонте, в том </w:t>
      </w:r>
      <w:proofErr w:type="gramStart"/>
      <w:r w:rsidRPr="00344D90">
        <w:rPr>
          <w:sz w:val="22"/>
          <w:szCs w:val="22"/>
        </w:rPr>
        <w:t>числе</w:t>
      </w:r>
      <w:proofErr w:type="gramEnd"/>
      <w:r w:rsidRPr="00344D90">
        <w:rPr>
          <w:sz w:val="22"/>
          <w:szCs w:val="22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Pr="00344D90">
        <w:rPr>
          <w:bCs/>
          <w:sz w:val="22"/>
          <w:szCs w:val="22"/>
        </w:rPr>
        <w:t xml:space="preserve">, </w:t>
      </w:r>
      <w:r w:rsidRPr="00344D90">
        <w:rPr>
          <w:sz w:val="22"/>
        </w:rPr>
        <w:t xml:space="preserve">выпущенным не ранее </w:t>
      </w:r>
      <w:r w:rsidR="00257A5A" w:rsidRPr="00344D90">
        <w:rPr>
          <w:sz w:val="22"/>
        </w:rPr>
        <w:t>202</w:t>
      </w:r>
      <w:r w:rsidR="00A106A9">
        <w:rPr>
          <w:sz w:val="22"/>
        </w:rPr>
        <w:t>5</w:t>
      </w:r>
      <w:r w:rsidRPr="00344D90">
        <w:rPr>
          <w:sz w:val="22"/>
        </w:rPr>
        <w:t xml:space="preserve"> года</w:t>
      </w:r>
      <w:r w:rsidRPr="00344D90">
        <w:rPr>
          <w:bCs/>
          <w:sz w:val="22"/>
        </w:rPr>
        <w:t>.</w:t>
      </w:r>
    </w:p>
    <w:p w:rsidR="00B434BF" w:rsidRPr="00344D90" w:rsidRDefault="00ED616D" w:rsidP="009C4CF5">
      <w:pPr>
        <w:tabs>
          <w:tab w:val="left" w:pos="4208"/>
        </w:tabs>
        <w:spacing w:line="300" w:lineRule="auto"/>
        <w:jc w:val="both"/>
        <w:rPr>
          <w:sz w:val="22"/>
          <w:szCs w:val="22"/>
        </w:rPr>
      </w:pPr>
      <w:r w:rsidRPr="00344D90">
        <w:rPr>
          <w:sz w:val="22"/>
          <w:szCs w:val="22"/>
        </w:rPr>
        <w:t xml:space="preserve">6. Поставщик обеспечивает упаковку </w:t>
      </w:r>
      <w:r w:rsidR="008C414B" w:rsidRPr="00344D90">
        <w:rPr>
          <w:sz w:val="22"/>
          <w:szCs w:val="22"/>
        </w:rPr>
        <w:t xml:space="preserve">товара, </w:t>
      </w:r>
      <w:r w:rsidRPr="00344D90">
        <w:rPr>
          <w:sz w:val="22"/>
          <w:szCs w:val="22"/>
        </w:rPr>
        <w:t xml:space="preserve"> способную предотвратить его повреждение или порчу во время перевозки к месту доставки. Упаковка оборудования должна полностью обеспечивать условия транспортировки, предъявляемые к данному виду </w:t>
      </w:r>
      <w:r w:rsidR="008C414B" w:rsidRPr="00344D90">
        <w:rPr>
          <w:sz w:val="22"/>
          <w:szCs w:val="22"/>
        </w:rPr>
        <w:t>товара</w:t>
      </w:r>
      <w:r w:rsidRPr="00344D90">
        <w:rPr>
          <w:sz w:val="22"/>
          <w:szCs w:val="22"/>
        </w:rPr>
        <w:t>.</w:t>
      </w:r>
    </w:p>
    <w:p w:rsidR="00B434BF" w:rsidRPr="00344D90" w:rsidRDefault="00115F7D" w:rsidP="009C4CF5">
      <w:pPr>
        <w:tabs>
          <w:tab w:val="left" w:pos="4208"/>
        </w:tabs>
        <w:spacing w:line="300" w:lineRule="auto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7</w:t>
      </w:r>
      <w:bookmarkStart w:id="0" w:name="_GoBack"/>
      <w:bookmarkEnd w:id="0"/>
      <w:r w:rsidR="00ED616D" w:rsidRPr="00344D90">
        <w:rPr>
          <w:rFonts w:eastAsia="Calibri"/>
          <w:sz w:val="22"/>
          <w:szCs w:val="22"/>
          <w:lang w:eastAsia="en-US"/>
        </w:rPr>
        <w:t xml:space="preserve">. </w:t>
      </w:r>
      <w:r w:rsidR="00ED616D" w:rsidRPr="00344D90">
        <w:rPr>
          <w:sz w:val="22"/>
          <w:szCs w:val="22"/>
        </w:rPr>
        <w:t xml:space="preserve">Цена контракта включает в себя стоимость </w:t>
      </w:r>
      <w:r w:rsidR="008C414B" w:rsidRPr="00344D90">
        <w:rPr>
          <w:sz w:val="22"/>
          <w:szCs w:val="22"/>
        </w:rPr>
        <w:t>товара</w:t>
      </w:r>
      <w:r w:rsidR="00ED616D" w:rsidRPr="00344D90">
        <w:rPr>
          <w:sz w:val="22"/>
          <w:szCs w:val="22"/>
        </w:rPr>
        <w:t xml:space="preserve"> и услуг по доставке, разгрузке, а также все расходы на страхование, уплату налогов, пошлины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sectPr w:rsidR="00B434BF" w:rsidRPr="00344D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D8A" w:rsidRDefault="00656D8A">
      <w:r>
        <w:separator/>
      </w:r>
    </w:p>
  </w:endnote>
  <w:endnote w:type="continuationSeparator" w:id="0">
    <w:p w:rsidR="00656D8A" w:rsidRDefault="0065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4BF" w:rsidRDefault="00B434B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773290"/>
      <w:docPartObj>
        <w:docPartGallery w:val="AutoText"/>
      </w:docPartObj>
    </w:sdtPr>
    <w:sdtEndPr/>
    <w:sdtContent>
      <w:p w:rsidR="00B434BF" w:rsidRDefault="00ED616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F7D">
          <w:rPr>
            <w:noProof/>
          </w:rPr>
          <w:t>1</w:t>
        </w:r>
        <w:r>
          <w:fldChar w:fldCharType="end"/>
        </w:r>
      </w:p>
    </w:sdtContent>
  </w:sdt>
  <w:p w:rsidR="00B434BF" w:rsidRDefault="00B434B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4BF" w:rsidRDefault="00B434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D8A" w:rsidRDefault="00656D8A">
      <w:r>
        <w:separator/>
      </w:r>
    </w:p>
  </w:footnote>
  <w:footnote w:type="continuationSeparator" w:id="0">
    <w:p w:rsidR="00656D8A" w:rsidRDefault="00656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4BF" w:rsidRDefault="00B434B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4BF" w:rsidRDefault="00B434B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4BF" w:rsidRDefault="00B434B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09"/>
    <w:rsid w:val="00001B83"/>
    <w:rsid w:val="00006690"/>
    <w:rsid w:val="000133BC"/>
    <w:rsid w:val="00013BB0"/>
    <w:rsid w:val="0001561D"/>
    <w:rsid w:val="00015E5A"/>
    <w:rsid w:val="0001675A"/>
    <w:rsid w:val="00021237"/>
    <w:rsid w:val="000217B4"/>
    <w:rsid w:val="00023095"/>
    <w:rsid w:val="00023764"/>
    <w:rsid w:val="00025AD7"/>
    <w:rsid w:val="0002630D"/>
    <w:rsid w:val="00031081"/>
    <w:rsid w:val="00035E8B"/>
    <w:rsid w:val="000361C2"/>
    <w:rsid w:val="0003739C"/>
    <w:rsid w:val="000458BE"/>
    <w:rsid w:val="000506D0"/>
    <w:rsid w:val="0006103B"/>
    <w:rsid w:val="000629C7"/>
    <w:rsid w:val="000655D2"/>
    <w:rsid w:val="000659DF"/>
    <w:rsid w:val="00077786"/>
    <w:rsid w:val="00083410"/>
    <w:rsid w:val="00094FA6"/>
    <w:rsid w:val="00096B31"/>
    <w:rsid w:val="000A0CAD"/>
    <w:rsid w:val="000A210A"/>
    <w:rsid w:val="000B1618"/>
    <w:rsid w:val="000B3EDA"/>
    <w:rsid w:val="000C544C"/>
    <w:rsid w:val="000D0709"/>
    <w:rsid w:val="000D5B48"/>
    <w:rsid w:val="000E41D5"/>
    <w:rsid w:val="000E58F7"/>
    <w:rsid w:val="000F16C0"/>
    <w:rsid w:val="000F4C2A"/>
    <w:rsid w:val="00102568"/>
    <w:rsid w:val="00104449"/>
    <w:rsid w:val="001118F8"/>
    <w:rsid w:val="00115F7D"/>
    <w:rsid w:val="00123472"/>
    <w:rsid w:val="00131EB7"/>
    <w:rsid w:val="001368AE"/>
    <w:rsid w:val="00143A17"/>
    <w:rsid w:val="0015196D"/>
    <w:rsid w:val="00151A54"/>
    <w:rsid w:val="00167380"/>
    <w:rsid w:val="00170FB8"/>
    <w:rsid w:val="00175F53"/>
    <w:rsid w:val="001807DE"/>
    <w:rsid w:val="00180DB2"/>
    <w:rsid w:val="00181723"/>
    <w:rsid w:val="00183E10"/>
    <w:rsid w:val="001841EC"/>
    <w:rsid w:val="00185913"/>
    <w:rsid w:val="00185B12"/>
    <w:rsid w:val="00186D8B"/>
    <w:rsid w:val="00191163"/>
    <w:rsid w:val="001935BE"/>
    <w:rsid w:val="001A4E7B"/>
    <w:rsid w:val="001B08F0"/>
    <w:rsid w:val="001B382A"/>
    <w:rsid w:val="001B3BFF"/>
    <w:rsid w:val="001B563C"/>
    <w:rsid w:val="001C052F"/>
    <w:rsid w:val="001C12EA"/>
    <w:rsid w:val="001C34CD"/>
    <w:rsid w:val="001C6317"/>
    <w:rsid w:val="001D15A1"/>
    <w:rsid w:val="001D705B"/>
    <w:rsid w:val="001E1159"/>
    <w:rsid w:val="001E26D4"/>
    <w:rsid w:val="001E4878"/>
    <w:rsid w:val="001F0C4C"/>
    <w:rsid w:val="001F10C0"/>
    <w:rsid w:val="0020147C"/>
    <w:rsid w:val="00210EFC"/>
    <w:rsid w:val="00212F60"/>
    <w:rsid w:val="002245D5"/>
    <w:rsid w:val="00231805"/>
    <w:rsid w:val="00233152"/>
    <w:rsid w:val="00234BC6"/>
    <w:rsid w:val="00234E42"/>
    <w:rsid w:val="00237BF9"/>
    <w:rsid w:val="00240C22"/>
    <w:rsid w:val="00242158"/>
    <w:rsid w:val="00243EBC"/>
    <w:rsid w:val="0024580A"/>
    <w:rsid w:val="00245ACA"/>
    <w:rsid w:val="00246078"/>
    <w:rsid w:val="00246181"/>
    <w:rsid w:val="00257A5A"/>
    <w:rsid w:val="00261BF8"/>
    <w:rsid w:val="002634BE"/>
    <w:rsid w:val="00264F88"/>
    <w:rsid w:val="002716C1"/>
    <w:rsid w:val="0027333B"/>
    <w:rsid w:val="00275DBD"/>
    <w:rsid w:val="00276DA7"/>
    <w:rsid w:val="00280C8D"/>
    <w:rsid w:val="0028220D"/>
    <w:rsid w:val="00283943"/>
    <w:rsid w:val="002857AA"/>
    <w:rsid w:val="00285F1E"/>
    <w:rsid w:val="002862EF"/>
    <w:rsid w:val="00291079"/>
    <w:rsid w:val="0029130A"/>
    <w:rsid w:val="002A16F3"/>
    <w:rsid w:val="002A3CB0"/>
    <w:rsid w:val="002A468D"/>
    <w:rsid w:val="002A4981"/>
    <w:rsid w:val="002A5FFF"/>
    <w:rsid w:val="002B0D93"/>
    <w:rsid w:val="002B1FC5"/>
    <w:rsid w:val="002B35B7"/>
    <w:rsid w:val="002B61FE"/>
    <w:rsid w:val="002B73C1"/>
    <w:rsid w:val="002C119E"/>
    <w:rsid w:val="002C1F6A"/>
    <w:rsid w:val="002C2BF5"/>
    <w:rsid w:val="002D6273"/>
    <w:rsid w:val="002D6A5B"/>
    <w:rsid w:val="002E0468"/>
    <w:rsid w:val="002E1644"/>
    <w:rsid w:val="002E1E59"/>
    <w:rsid w:val="002E3E2C"/>
    <w:rsid w:val="002E400A"/>
    <w:rsid w:val="002E4F9E"/>
    <w:rsid w:val="002E6A37"/>
    <w:rsid w:val="002F0731"/>
    <w:rsid w:val="002F0EE0"/>
    <w:rsid w:val="002F2B36"/>
    <w:rsid w:val="00302DC8"/>
    <w:rsid w:val="003030B4"/>
    <w:rsid w:val="00304925"/>
    <w:rsid w:val="003068F2"/>
    <w:rsid w:val="00306ECC"/>
    <w:rsid w:val="003108D7"/>
    <w:rsid w:val="00313D61"/>
    <w:rsid w:val="00344D90"/>
    <w:rsid w:val="003458A1"/>
    <w:rsid w:val="003507EB"/>
    <w:rsid w:val="00350F9F"/>
    <w:rsid w:val="00355070"/>
    <w:rsid w:val="00356B87"/>
    <w:rsid w:val="00362992"/>
    <w:rsid w:val="00366FD9"/>
    <w:rsid w:val="00367298"/>
    <w:rsid w:val="00367689"/>
    <w:rsid w:val="00367C8F"/>
    <w:rsid w:val="00370FA4"/>
    <w:rsid w:val="00377987"/>
    <w:rsid w:val="00382068"/>
    <w:rsid w:val="00382EBB"/>
    <w:rsid w:val="00382F27"/>
    <w:rsid w:val="00391C21"/>
    <w:rsid w:val="00392DE7"/>
    <w:rsid w:val="003A1452"/>
    <w:rsid w:val="003A30F3"/>
    <w:rsid w:val="003A4A64"/>
    <w:rsid w:val="003A53FB"/>
    <w:rsid w:val="003B22B6"/>
    <w:rsid w:val="003B3745"/>
    <w:rsid w:val="003B3C7B"/>
    <w:rsid w:val="003B51E7"/>
    <w:rsid w:val="003B5FBF"/>
    <w:rsid w:val="003C3A2A"/>
    <w:rsid w:val="003C4AC4"/>
    <w:rsid w:val="003C707B"/>
    <w:rsid w:val="003D5435"/>
    <w:rsid w:val="003E5AD6"/>
    <w:rsid w:val="003F0C9D"/>
    <w:rsid w:val="003F7112"/>
    <w:rsid w:val="0040197A"/>
    <w:rsid w:val="00405DCD"/>
    <w:rsid w:val="00410B27"/>
    <w:rsid w:val="00410F31"/>
    <w:rsid w:val="00411C82"/>
    <w:rsid w:val="004124CF"/>
    <w:rsid w:val="004146B9"/>
    <w:rsid w:val="004148A2"/>
    <w:rsid w:val="00415A05"/>
    <w:rsid w:val="004167C3"/>
    <w:rsid w:val="00422FDB"/>
    <w:rsid w:val="004234D0"/>
    <w:rsid w:val="004239D6"/>
    <w:rsid w:val="00427EE7"/>
    <w:rsid w:val="0043111B"/>
    <w:rsid w:val="00432086"/>
    <w:rsid w:val="00432E97"/>
    <w:rsid w:val="00433692"/>
    <w:rsid w:val="004479C6"/>
    <w:rsid w:val="0045123C"/>
    <w:rsid w:val="00452847"/>
    <w:rsid w:val="00462762"/>
    <w:rsid w:val="00464024"/>
    <w:rsid w:val="0046595A"/>
    <w:rsid w:val="004662B1"/>
    <w:rsid w:val="00470365"/>
    <w:rsid w:val="00470670"/>
    <w:rsid w:val="004738BB"/>
    <w:rsid w:val="00476141"/>
    <w:rsid w:val="00480F88"/>
    <w:rsid w:val="004821AC"/>
    <w:rsid w:val="00485BDF"/>
    <w:rsid w:val="004863AA"/>
    <w:rsid w:val="00487084"/>
    <w:rsid w:val="00487A72"/>
    <w:rsid w:val="004939F3"/>
    <w:rsid w:val="0049766D"/>
    <w:rsid w:val="004A3146"/>
    <w:rsid w:val="004A3FE6"/>
    <w:rsid w:val="004A4C47"/>
    <w:rsid w:val="004A50A4"/>
    <w:rsid w:val="004B2C7B"/>
    <w:rsid w:val="004B46E0"/>
    <w:rsid w:val="004C0AB0"/>
    <w:rsid w:val="004C4E6F"/>
    <w:rsid w:val="004C4FE8"/>
    <w:rsid w:val="004D1E58"/>
    <w:rsid w:val="004D2092"/>
    <w:rsid w:val="004D7CDF"/>
    <w:rsid w:val="004E6628"/>
    <w:rsid w:val="004E689F"/>
    <w:rsid w:val="004F0E4A"/>
    <w:rsid w:val="004F3395"/>
    <w:rsid w:val="004F5A2B"/>
    <w:rsid w:val="004F6F28"/>
    <w:rsid w:val="005014E5"/>
    <w:rsid w:val="0050298D"/>
    <w:rsid w:val="00504629"/>
    <w:rsid w:val="00510381"/>
    <w:rsid w:val="00511B88"/>
    <w:rsid w:val="0051219F"/>
    <w:rsid w:val="005123F5"/>
    <w:rsid w:val="00512F09"/>
    <w:rsid w:val="00513354"/>
    <w:rsid w:val="00513BE4"/>
    <w:rsid w:val="005151B9"/>
    <w:rsid w:val="00516E4D"/>
    <w:rsid w:val="00520097"/>
    <w:rsid w:val="005206D4"/>
    <w:rsid w:val="00530425"/>
    <w:rsid w:val="00530F7E"/>
    <w:rsid w:val="00535823"/>
    <w:rsid w:val="00535BB9"/>
    <w:rsid w:val="00541CD5"/>
    <w:rsid w:val="0054450D"/>
    <w:rsid w:val="00545159"/>
    <w:rsid w:val="005456F6"/>
    <w:rsid w:val="00545B14"/>
    <w:rsid w:val="00546AFB"/>
    <w:rsid w:val="00547A52"/>
    <w:rsid w:val="00547BD8"/>
    <w:rsid w:val="00551077"/>
    <w:rsid w:val="00551539"/>
    <w:rsid w:val="005547FC"/>
    <w:rsid w:val="005606BF"/>
    <w:rsid w:val="00560F1C"/>
    <w:rsid w:val="005675A2"/>
    <w:rsid w:val="00570416"/>
    <w:rsid w:val="00571333"/>
    <w:rsid w:val="005765AA"/>
    <w:rsid w:val="00587A63"/>
    <w:rsid w:val="00592118"/>
    <w:rsid w:val="0059590F"/>
    <w:rsid w:val="005A162E"/>
    <w:rsid w:val="005A297B"/>
    <w:rsid w:val="005A60FD"/>
    <w:rsid w:val="005B3B34"/>
    <w:rsid w:val="005B46D9"/>
    <w:rsid w:val="005B49E5"/>
    <w:rsid w:val="005B5057"/>
    <w:rsid w:val="005C234D"/>
    <w:rsid w:val="005C51D5"/>
    <w:rsid w:val="005D07F3"/>
    <w:rsid w:val="005D179C"/>
    <w:rsid w:val="005D227E"/>
    <w:rsid w:val="005D3D65"/>
    <w:rsid w:val="005E1DEB"/>
    <w:rsid w:val="005E7C12"/>
    <w:rsid w:val="005E7ED7"/>
    <w:rsid w:val="005F14AF"/>
    <w:rsid w:val="005F294D"/>
    <w:rsid w:val="005F426D"/>
    <w:rsid w:val="005F59EC"/>
    <w:rsid w:val="005F6CB7"/>
    <w:rsid w:val="00604AD6"/>
    <w:rsid w:val="00605045"/>
    <w:rsid w:val="00617B32"/>
    <w:rsid w:val="006254C6"/>
    <w:rsid w:val="00637292"/>
    <w:rsid w:val="0064310C"/>
    <w:rsid w:val="00643731"/>
    <w:rsid w:val="00643770"/>
    <w:rsid w:val="006448BD"/>
    <w:rsid w:val="00646262"/>
    <w:rsid w:val="006556C4"/>
    <w:rsid w:val="00656D8A"/>
    <w:rsid w:val="006627BC"/>
    <w:rsid w:val="0066326D"/>
    <w:rsid w:val="0066782E"/>
    <w:rsid w:val="00673CBB"/>
    <w:rsid w:val="00673DF2"/>
    <w:rsid w:val="00682CBF"/>
    <w:rsid w:val="0068459C"/>
    <w:rsid w:val="00685497"/>
    <w:rsid w:val="00690397"/>
    <w:rsid w:val="0069084D"/>
    <w:rsid w:val="00693EB9"/>
    <w:rsid w:val="00694743"/>
    <w:rsid w:val="00694CBE"/>
    <w:rsid w:val="00696E4C"/>
    <w:rsid w:val="006A01CB"/>
    <w:rsid w:val="006A27F4"/>
    <w:rsid w:val="006B6189"/>
    <w:rsid w:val="006C569A"/>
    <w:rsid w:val="006D1ACD"/>
    <w:rsid w:val="006D516B"/>
    <w:rsid w:val="006E29D7"/>
    <w:rsid w:val="006E7459"/>
    <w:rsid w:val="006F3B97"/>
    <w:rsid w:val="00700C6B"/>
    <w:rsid w:val="007048B5"/>
    <w:rsid w:val="00713E19"/>
    <w:rsid w:val="0072162D"/>
    <w:rsid w:val="007240A1"/>
    <w:rsid w:val="007273D8"/>
    <w:rsid w:val="007279B8"/>
    <w:rsid w:val="00730A63"/>
    <w:rsid w:val="00731756"/>
    <w:rsid w:val="0073245F"/>
    <w:rsid w:val="00741165"/>
    <w:rsid w:val="00741B61"/>
    <w:rsid w:val="007427A1"/>
    <w:rsid w:val="00742D52"/>
    <w:rsid w:val="00761CC3"/>
    <w:rsid w:val="00761D01"/>
    <w:rsid w:val="0076335A"/>
    <w:rsid w:val="007652EC"/>
    <w:rsid w:val="00765354"/>
    <w:rsid w:val="007700F6"/>
    <w:rsid w:val="00770823"/>
    <w:rsid w:val="00775F73"/>
    <w:rsid w:val="007764DF"/>
    <w:rsid w:val="00783919"/>
    <w:rsid w:val="0079204A"/>
    <w:rsid w:val="00793883"/>
    <w:rsid w:val="00796F2D"/>
    <w:rsid w:val="007A3D21"/>
    <w:rsid w:val="007A4CC1"/>
    <w:rsid w:val="007A52FC"/>
    <w:rsid w:val="007A670F"/>
    <w:rsid w:val="007B2CDB"/>
    <w:rsid w:val="007B336F"/>
    <w:rsid w:val="007C4BF9"/>
    <w:rsid w:val="007C5984"/>
    <w:rsid w:val="007D2858"/>
    <w:rsid w:val="007D58BB"/>
    <w:rsid w:val="007D7A28"/>
    <w:rsid w:val="007D7A80"/>
    <w:rsid w:val="007E612C"/>
    <w:rsid w:val="007F4CB4"/>
    <w:rsid w:val="00802B04"/>
    <w:rsid w:val="00806588"/>
    <w:rsid w:val="0081588E"/>
    <w:rsid w:val="008159D2"/>
    <w:rsid w:val="008207FE"/>
    <w:rsid w:val="00821D10"/>
    <w:rsid w:val="00824A6C"/>
    <w:rsid w:val="0082565A"/>
    <w:rsid w:val="008262EE"/>
    <w:rsid w:val="00827CE1"/>
    <w:rsid w:val="00830862"/>
    <w:rsid w:val="00841FF9"/>
    <w:rsid w:val="00843227"/>
    <w:rsid w:val="00850E5E"/>
    <w:rsid w:val="00852AC6"/>
    <w:rsid w:val="00853BEC"/>
    <w:rsid w:val="00853E3C"/>
    <w:rsid w:val="00857C63"/>
    <w:rsid w:val="00863C56"/>
    <w:rsid w:val="00864F4A"/>
    <w:rsid w:val="00867178"/>
    <w:rsid w:val="008677F7"/>
    <w:rsid w:val="00874329"/>
    <w:rsid w:val="0087495C"/>
    <w:rsid w:val="00880CB4"/>
    <w:rsid w:val="00881B4C"/>
    <w:rsid w:val="00881BA8"/>
    <w:rsid w:val="00891566"/>
    <w:rsid w:val="00892A29"/>
    <w:rsid w:val="00893679"/>
    <w:rsid w:val="008A178A"/>
    <w:rsid w:val="008A329D"/>
    <w:rsid w:val="008A3BE9"/>
    <w:rsid w:val="008A47FD"/>
    <w:rsid w:val="008B3F9C"/>
    <w:rsid w:val="008B5F68"/>
    <w:rsid w:val="008B6D99"/>
    <w:rsid w:val="008C34A0"/>
    <w:rsid w:val="008C414B"/>
    <w:rsid w:val="008C684A"/>
    <w:rsid w:val="008D5246"/>
    <w:rsid w:val="008D6325"/>
    <w:rsid w:val="008D7583"/>
    <w:rsid w:val="008E0824"/>
    <w:rsid w:val="008E423B"/>
    <w:rsid w:val="008F0818"/>
    <w:rsid w:val="008F292F"/>
    <w:rsid w:val="008F2AE1"/>
    <w:rsid w:val="008F3709"/>
    <w:rsid w:val="008F674F"/>
    <w:rsid w:val="00901703"/>
    <w:rsid w:val="00903CEA"/>
    <w:rsid w:val="009069F5"/>
    <w:rsid w:val="009124E1"/>
    <w:rsid w:val="00916452"/>
    <w:rsid w:val="009301BB"/>
    <w:rsid w:val="00931FA7"/>
    <w:rsid w:val="00940BCA"/>
    <w:rsid w:val="0094225C"/>
    <w:rsid w:val="009476DB"/>
    <w:rsid w:val="00950F06"/>
    <w:rsid w:val="0095251E"/>
    <w:rsid w:val="009535A7"/>
    <w:rsid w:val="00967CC4"/>
    <w:rsid w:val="009759B2"/>
    <w:rsid w:val="00980251"/>
    <w:rsid w:val="009831FD"/>
    <w:rsid w:val="009835B6"/>
    <w:rsid w:val="00984C8F"/>
    <w:rsid w:val="00986EB9"/>
    <w:rsid w:val="0099253B"/>
    <w:rsid w:val="00993894"/>
    <w:rsid w:val="00997C62"/>
    <w:rsid w:val="009A3EA9"/>
    <w:rsid w:val="009A4621"/>
    <w:rsid w:val="009A7CB9"/>
    <w:rsid w:val="009B7391"/>
    <w:rsid w:val="009C248B"/>
    <w:rsid w:val="009C4191"/>
    <w:rsid w:val="009C4CF5"/>
    <w:rsid w:val="009C6349"/>
    <w:rsid w:val="009C6DB1"/>
    <w:rsid w:val="009C70F6"/>
    <w:rsid w:val="009D00DA"/>
    <w:rsid w:val="009D500B"/>
    <w:rsid w:val="009D7AE2"/>
    <w:rsid w:val="009E072F"/>
    <w:rsid w:val="009E4CE6"/>
    <w:rsid w:val="009E59F7"/>
    <w:rsid w:val="009F01B3"/>
    <w:rsid w:val="009F0C84"/>
    <w:rsid w:val="009F1D04"/>
    <w:rsid w:val="009F38FC"/>
    <w:rsid w:val="009F5A1F"/>
    <w:rsid w:val="009F6F9B"/>
    <w:rsid w:val="00A02A98"/>
    <w:rsid w:val="00A034DB"/>
    <w:rsid w:val="00A106A9"/>
    <w:rsid w:val="00A118B9"/>
    <w:rsid w:val="00A13711"/>
    <w:rsid w:val="00A16BE8"/>
    <w:rsid w:val="00A22B91"/>
    <w:rsid w:val="00A23FB2"/>
    <w:rsid w:val="00A25617"/>
    <w:rsid w:val="00A25FE3"/>
    <w:rsid w:val="00A27FF6"/>
    <w:rsid w:val="00A311B0"/>
    <w:rsid w:val="00A32ED0"/>
    <w:rsid w:val="00A34D85"/>
    <w:rsid w:val="00A3555D"/>
    <w:rsid w:val="00A37CC3"/>
    <w:rsid w:val="00A37DC7"/>
    <w:rsid w:val="00A4031A"/>
    <w:rsid w:val="00A44850"/>
    <w:rsid w:val="00A5231B"/>
    <w:rsid w:val="00A54D8B"/>
    <w:rsid w:val="00A555D7"/>
    <w:rsid w:val="00A56ED1"/>
    <w:rsid w:val="00A571D8"/>
    <w:rsid w:val="00A5753C"/>
    <w:rsid w:val="00A60527"/>
    <w:rsid w:val="00A60543"/>
    <w:rsid w:val="00A61EB3"/>
    <w:rsid w:val="00A63F4D"/>
    <w:rsid w:val="00A76BAA"/>
    <w:rsid w:val="00A81C37"/>
    <w:rsid w:val="00A94ECC"/>
    <w:rsid w:val="00A9501C"/>
    <w:rsid w:val="00A97C7B"/>
    <w:rsid w:val="00AA02B2"/>
    <w:rsid w:val="00AA47A1"/>
    <w:rsid w:val="00AA4E5B"/>
    <w:rsid w:val="00AA70F9"/>
    <w:rsid w:val="00AB63E7"/>
    <w:rsid w:val="00AB6F03"/>
    <w:rsid w:val="00AC6275"/>
    <w:rsid w:val="00AC72B0"/>
    <w:rsid w:val="00AD01C3"/>
    <w:rsid w:val="00AD08A7"/>
    <w:rsid w:val="00AD6CF2"/>
    <w:rsid w:val="00AE00A1"/>
    <w:rsid w:val="00AE21CA"/>
    <w:rsid w:val="00AE5C5D"/>
    <w:rsid w:val="00AE61E9"/>
    <w:rsid w:val="00AF1949"/>
    <w:rsid w:val="00AF4CAE"/>
    <w:rsid w:val="00AF56CE"/>
    <w:rsid w:val="00AF7D86"/>
    <w:rsid w:val="00B0188E"/>
    <w:rsid w:val="00B02394"/>
    <w:rsid w:val="00B0473D"/>
    <w:rsid w:val="00B055D6"/>
    <w:rsid w:val="00B11704"/>
    <w:rsid w:val="00B1218B"/>
    <w:rsid w:val="00B1482C"/>
    <w:rsid w:val="00B17E21"/>
    <w:rsid w:val="00B2002C"/>
    <w:rsid w:val="00B23AF3"/>
    <w:rsid w:val="00B24EC5"/>
    <w:rsid w:val="00B2555A"/>
    <w:rsid w:val="00B25911"/>
    <w:rsid w:val="00B27BEB"/>
    <w:rsid w:val="00B36623"/>
    <w:rsid w:val="00B36AE9"/>
    <w:rsid w:val="00B36E0C"/>
    <w:rsid w:val="00B434BF"/>
    <w:rsid w:val="00B44CDB"/>
    <w:rsid w:val="00B45963"/>
    <w:rsid w:val="00B51F2A"/>
    <w:rsid w:val="00B54670"/>
    <w:rsid w:val="00B62BBE"/>
    <w:rsid w:val="00B639D8"/>
    <w:rsid w:val="00B64022"/>
    <w:rsid w:val="00B70A33"/>
    <w:rsid w:val="00B76B2E"/>
    <w:rsid w:val="00B77AF8"/>
    <w:rsid w:val="00B84A2D"/>
    <w:rsid w:val="00B853CF"/>
    <w:rsid w:val="00B8636D"/>
    <w:rsid w:val="00B87396"/>
    <w:rsid w:val="00B907B2"/>
    <w:rsid w:val="00B93ADB"/>
    <w:rsid w:val="00B94C86"/>
    <w:rsid w:val="00B96BE9"/>
    <w:rsid w:val="00B97C0A"/>
    <w:rsid w:val="00BA38E3"/>
    <w:rsid w:val="00BA5B40"/>
    <w:rsid w:val="00BB01C4"/>
    <w:rsid w:val="00BB0DC9"/>
    <w:rsid w:val="00BB56BA"/>
    <w:rsid w:val="00BC4D35"/>
    <w:rsid w:val="00BC4F7D"/>
    <w:rsid w:val="00BC5166"/>
    <w:rsid w:val="00BD5C28"/>
    <w:rsid w:val="00BD5C98"/>
    <w:rsid w:val="00BE22AE"/>
    <w:rsid w:val="00BE5BF7"/>
    <w:rsid w:val="00BE76DD"/>
    <w:rsid w:val="00BF4211"/>
    <w:rsid w:val="00BF5058"/>
    <w:rsid w:val="00BF74F2"/>
    <w:rsid w:val="00C0483D"/>
    <w:rsid w:val="00C05C8C"/>
    <w:rsid w:val="00C07955"/>
    <w:rsid w:val="00C10D17"/>
    <w:rsid w:val="00C113B4"/>
    <w:rsid w:val="00C14287"/>
    <w:rsid w:val="00C17B73"/>
    <w:rsid w:val="00C25454"/>
    <w:rsid w:val="00C27CA6"/>
    <w:rsid w:val="00C3366C"/>
    <w:rsid w:val="00C337F4"/>
    <w:rsid w:val="00C36737"/>
    <w:rsid w:val="00C47562"/>
    <w:rsid w:val="00C5533A"/>
    <w:rsid w:val="00C57F94"/>
    <w:rsid w:val="00C61E94"/>
    <w:rsid w:val="00C64213"/>
    <w:rsid w:val="00C65DE3"/>
    <w:rsid w:val="00C702E2"/>
    <w:rsid w:val="00C75509"/>
    <w:rsid w:val="00C8639F"/>
    <w:rsid w:val="00C87497"/>
    <w:rsid w:val="00C907BA"/>
    <w:rsid w:val="00CA2225"/>
    <w:rsid w:val="00CB1DF7"/>
    <w:rsid w:val="00CB2955"/>
    <w:rsid w:val="00CB5321"/>
    <w:rsid w:val="00CB541F"/>
    <w:rsid w:val="00CB57F9"/>
    <w:rsid w:val="00CC2B89"/>
    <w:rsid w:val="00CC3549"/>
    <w:rsid w:val="00CD0E2F"/>
    <w:rsid w:val="00CD26BA"/>
    <w:rsid w:val="00CD2995"/>
    <w:rsid w:val="00CD5F95"/>
    <w:rsid w:val="00CE03C3"/>
    <w:rsid w:val="00CE10BA"/>
    <w:rsid w:val="00CE6EC5"/>
    <w:rsid w:val="00CF3A7A"/>
    <w:rsid w:val="00CF6026"/>
    <w:rsid w:val="00D03798"/>
    <w:rsid w:val="00D046CC"/>
    <w:rsid w:val="00D05F21"/>
    <w:rsid w:val="00D0720B"/>
    <w:rsid w:val="00D10BF5"/>
    <w:rsid w:val="00D117D8"/>
    <w:rsid w:val="00D140C2"/>
    <w:rsid w:val="00D27BCF"/>
    <w:rsid w:val="00D32BF9"/>
    <w:rsid w:val="00D34A09"/>
    <w:rsid w:val="00D35DC1"/>
    <w:rsid w:val="00D367B9"/>
    <w:rsid w:val="00D36A08"/>
    <w:rsid w:val="00D413FA"/>
    <w:rsid w:val="00D443E9"/>
    <w:rsid w:val="00D44401"/>
    <w:rsid w:val="00D45FD8"/>
    <w:rsid w:val="00D46802"/>
    <w:rsid w:val="00D46BA7"/>
    <w:rsid w:val="00D50DE8"/>
    <w:rsid w:val="00D50E98"/>
    <w:rsid w:val="00D5347C"/>
    <w:rsid w:val="00D544CA"/>
    <w:rsid w:val="00D57711"/>
    <w:rsid w:val="00D62CB6"/>
    <w:rsid w:val="00D6601D"/>
    <w:rsid w:val="00D67FD7"/>
    <w:rsid w:val="00D7097E"/>
    <w:rsid w:val="00D723C8"/>
    <w:rsid w:val="00D72638"/>
    <w:rsid w:val="00D85038"/>
    <w:rsid w:val="00D85276"/>
    <w:rsid w:val="00D94C14"/>
    <w:rsid w:val="00D96BBC"/>
    <w:rsid w:val="00DA09A2"/>
    <w:rsid w:val="00DA4504"/>
    <w:rsid w:val="00DA6339"/>
    <w:rsid w:val="00DB059D"/>
    <w:rsid w:val="00DB2DCE"/>
    <w:rsid w:val="00DB51B2"/>
    <w:rsid w:val="00DB6993"/>
    <w:rsid w:val="00DC2318"/>
    <w:rsid w:val="00DC375D"/>
    <w:rsid w:val="00DC657F"/>
    <w:rsid w:val="00DD08E5"/>
    <w:rsid w:val="00DD1751"/>
    <w:rsid w:val="00DD2844"/>
    <w:rsid w:val="00DE2D14"/>
    <w:rsid w:val="00DE2D9A"/>
    <w:rsid w:val="00DE52A7"/>
    <w:rsid w:val="00DF2B87"/>
    <w:rsid w:val="00DF31AA"/>
    <w:rsid w:val="00DF450B"/>
    <w:rsid w:val="00DF741E"/>
    <w:rsid w:val="00E00C01"/>
    <w:rsid w:val="00E02CB3"/>
    <w:rsid w:val="00E03CDA"/>
    <w:rsid w:val="00E11EFA"/>
    <w:rsid w:val="00E15D15"/>
    <w:rsid w:val="00E15D25"/>
    <w:rsid w:val="00E15E44"/>
    <w:rsid w:val="00E170D1"/>
    <w:rsid w:val="00E1790F"/>
    <w:rsid w:val="00E25355"/>
    <w:rsid w:val="00E25FB7"/>
    <w:rsid w:val="00E2641E"/>
    <w:rsid w:val="00E27018"/>
    <w:rsid w:val="00E273C8"/>
    <w:rsid w:val="00E32A13"/>
    <w:rsid w:val="00E32AD5"/>
    <w:rsid w:val="00E33E1E"/>
    <w:rsid w:val="00E36CDC"/>
    <w:rsid w:val="00E37C66"/>
    <w:rsid w:val="00E44538"/>
    <w:rsid w:val="00E44B2C"/>
    <w:rsid w:val="00E478F6"/>
    <w:rsid w:val="00E47B8F"/>
    <w:rsid w:val="00E50732"/>
    <w:rsid w:val="00E5369F"/>
    <w:rsid w:val="00E61170"/>
    <w:rsid w:val="00E65BFB"/>
    <w:rsid w:val="00E65CA7"/>
    <w:rsid w:val="00E75D53"/>
    <w:rsid w:val="00E76657"/>
    <w:rsid w:val="00E86C82"/>
    <w:rsid w:val="00E93BFE"/>
    <w:rsid w:val="00EA486C"/>
    <w:rsid w:val="00EA4EF3"/>
    <w:rsid w:val="00EA5903"/>
    <w:rsid w:val="00EA6832"/>
    <w:rsid w:val="00EB30D8"/>
    <w:rsid w:val="00EB5A7E"/>
    <w:rsid w:val="00EB6DE0"/>
    <w:rsid w:val="00EC0167"/>
    <w:rsid w:val="00EC0552"/>
    <w:rsid w:val="00EC5DB9"/>
    <w:rsid w:val="00EC7065"/>
    <w:rsid w:val="00EC7CAA"/>
    <w:rsid w:val="00ED06D8"/>
    <w:rsid w:val="00ED504B"/>
    <w:rsid w:val="00ED616D"/>
    <w:rsid w:val="00EE19FC"/>
    <w:rsid w:val="00EE4381"/>
    <w:rsid w:val="00EF552C"/>
    <w:rsid w:val="00EF5F91"/>
    <w:rsid w:val="00EF626F"/>
    <w:rsid w:val="00EF6EA8"/>
    <w:rsid w:val="00EF7B2A"/>
    <w:rsid w:val="00F01A61"/>
    <w:rsid w:val="00F028C4"/>
    <w:rsid w:val="00F03E17"/>
    <w:rsid w:val="00F0526D"/>
    <w:rsid w:val="00F07359"/>
    <w:rsid w:val="00F076C6"/>
    <w:rsid w:val="00F10248"/>
    <w:rsid w:val="00F22AA4"/>
    <w:rsid w:val="00F23AA7"/>
    <w:rsid w:val="00F25722"/>
    <w:rsid w:val="00F31519"/>
    <w:rsid w:val="00F324CB"/>
    <w:rsid w:val="00F3415D"/>
    <w:rsid w:val="00F36EF8"/>
    <w:rsid w:val="00F374BF"/>
    <w:rsid w:val="00F4059B"/>
    <w:rsid w:val="00F4086C"/>
    <w:rsid w:val="00F60C09"/>
    <w:rsid w:val="00F613EC"/>
    <w:rsid w:val="00F62963"/>
    <w:rsid w:val="00F64DB8"/>
    <w:rsid w:val="00F64FBB"/>
    <w:rsid w:val="00F716D4"/>
    <w:rsid w:val="00F72877"/>
    <w:rsid w:val="00F72A40"/>
    <w:rsid w:val="00F74475"/>
    <w:rsid w:val="00F77710"/>
    <w:rsid w:val="00F82C82"/>
    <w:rsid w:val="00F836FD"/>
    <w:rsid w:val="00F952B0"/>
    <w:rsid w:val="00F97CD6"/>
    <w:rsid w:val="00FA0A31"/>
    <w:rsid w:val="00FA3F65"/>
    <w:rsid w:val="00FA5FD1"/>
    <w:rsid w:val="00FA7DE9"/>
    <w:rsid w:val="00FB0AF4"/>
    <w:rsid w:val="00FB117B"/>
    <w:rsid w:val="00FB1839"/>
    <w:rsid w:val="00FB2870"/>
    <w:rsid w:val="00FB52A8"/>
    <w:rsid w:val="00FD28A3"/>
    <w:rsid w:val="00FD43B3"/>
    <w:rsid w:val="00FE2D1B"/>
    <w:rsid w:val="00FE33D2"/>
    <w:rsid w:val="00FE5F33"/>
    <w:rsid w:val="00FE6BCB"/>
    <w:rsid w:val="00FF1A61"/>
    <w:rsid w:val="00FF3DFF"/>
    <w:rsid w:val="00FF4F13"/>
    <w:rsid w:val="4324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1601-60D1-4484-8F3B-192938CE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CS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аксимова</dc:creator>
  <cp:lastModifiedBy>Елена Н. Анфимова</cp:lastModifiedBy>
  <cp:revision>36</cp:revision>
  <cp:lastPrinted>2026-05-29T05:43:00Z</cp:lastPrinted>
  <dcterms:created xsi:type="dcterms:W3CDTF">2025-02-28T07:38:00Z</dcterms:created>
  <dcterms:modified xsi:type="dcterms:W3CDTF">2026-05-2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1A4E9475AEB0479ABAE6564DAE8B758F_13</vt:lpwstr>
  </property>
</Properties>
</file>